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5B2A04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74B88">
        <w:rPr>
          <w:rFonts w:ascii="Times New Roman" w:hAnsi="Times New Roman"/>
          <w:b/>
          <w:sz w:val="24"/>
          <w:szCs w:val="24"/>
          <w:lang w:val="uk-UA"/>
        </w:rPr>
        <w:t>7</w:t>
      </w:r>
      <w:r w:rsidR="008B099B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56E9A" w:rsidRPr="00D05C67" w:rsidRDefault="002868D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B2A04"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8B099B"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5B2A04">
        <w:rPr>
          <w:rFonts w:ascii="Times New Roman" w:hAnsi="Times New Roman"/>
          <w:sz w:val="24"/>
          <w:szCs w:val="24"/>
          <w:lang w:val="uk-UA"/>
        </w:rPr>
        <w:t>20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5B2A0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кликання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у місті ради </w:t>
      </w:r>
      <w:r w:rsidR="00AD787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Лелеко Василя Володими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B2A04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bookmarkStart w:id="0" w:name="_GoBack"/>
      <w:bookmarkEnd w:id="0"/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787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Лелеко Василя Володими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B2A04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AD7874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AD7874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5B2A04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AD7874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єдиному багатомандатному виборчому окрузі від </w:t>
      </w:r>
      <w:r w:rsidR="005D0347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4C7B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5D0347">
        <w:rPr>
          <w:rFonts w:ascii="Times New Roman" w:hAnsi="Times New Roman" w:cs="Times New Roman"/>
          <w:noProof/>
          <w:sz w:val="28"/>
          <w:szCs w:val="28"/>
          <w:lang w:val="uk-UA"/>
        </w:rPr>
        <w:t>ЄВРОПЕЙСЬКА СОЛІДАРНІСТЬ</w:t>
      </w:r>
      <w:r w:rsidR="004C7BA0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D22EF9" w:rsidRPr="00DC11DC" w:rsidRDefault="00F8149D" w:rsidP="005B0272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5D0347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Pr="00E0291D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2A04"/>
    <w:rsid w:val="005B5984"/>
    <w:rsid w:val="005C2F74"/>
    <w:rsid w:val="005D0347"/>
    <w:rsid w:val="005D16F9"/>
    <w:rsid w:val="005D7AA2"/>
    <w:rsid w:val="00622534"/>
    <w:rsid w:val="00624B82"/>
    <w:rsid w:val="00690642"/>
    <w:rsid w:val="006E7AB3"/>
    <w:rsid w:val="00770164"/>
    <w:rsid w:val="007B01FA"/>
    <w:rsid w:val="007B62D7"/>
    <w:rsid w:val="007D68A1"/>
    <w:rsid w:val="00804E55"/>
    <w:rsid w:val="00822CEC"/>
    <w:rsid w:val="00826D35"/>
    <w:rsid w:val="00873580"/>
    <w:rsid w:val="008755C4"/>
    <w:rsid w:val="008A2369"/>
    <w:rsid w:val="008A693E"/>
    <w:rsid w:val="008B099B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B3BC0"/>
    <w:rsid w:val="00AB54F5"/>
    <w:rsid w:val="00AD7874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448B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4547-FDE0-408B-9664-CC54701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0T13:38:00Z</cp:lastPrinted>
  <dcterms:created xsi:type="dcterms:W3CDTF">2020-11-20T13:33:00Z</dcterms:created>
  <dcterms:modified xsi:type="dcterms:W3CDTF">2020-11-20T13:38:00Z</dcterms:modified>
</cp:coreProperties>
</file>